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DADF3" w14:textId="7F9F3709" w:rsidR="004555FF" w:rsidRDefault="004555FF">
      <w:pPr>
        <w:rPr>
          <w:noProof/>
        </w:rPr>
      </w:pPr>
      <w:r>
        <w:rPr>
          <w:noProof/>
        </w:rPr>
        <w:drawing>
          <wp:inline distT="0" distB="0" distL="0" distR="0" wp14:anchorId="41F2EA9D" wp14:editId="4298EBEA">
            <wp:extent cx="5968365" cy="77184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771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5BC85" w14:textId="77777777" w:rsidR="004555FF" w:rsidRDefault="004555FF">
      <w:pPr>
        <w:rPr>
          <w:noProof/>
        </w:rPr>
      </w:pPr>
      <w:r>
        <w:rPr>
          <w:noProof/>
        </w:rPr>
        <w:br w:type="page"/>
      </w:r>
    </w:p>
    <w:p w14:paraId="43EDCA0C" w14:textId="140671D1" w:rsidR="004555FF" w:rsidRDefault="004555FF"/>
    <w:sdt>
      <w:sdtPr>
        <w:rPr>
          <w:lang w:val="es-ES"/>
        </w:rPr>
        <w:id w:val="-9918699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BA7E746" w14:textId="280ECB7D" w:rsidR="004555FF" w:rsidRDefault="004555FF" w:rsidP="004555FF">
          <w:pPr>
            <w:pStyle w:val="TtuloTDC"/>
            <w:jc w:val="center"/>
          </w:pPr>
          <w:r>
            <w:rPr>
              <w:lang w:val="es-ES"/>
            </w:rPr>
            <w:t>INDICE</w:t>
          </w:r>
        </w:p>
        <w:p w14:paraId="64258842" w14:textId="6E582C03" w:rsidR="004555FF" w:rsidRPr="00A90792" w:rsidRDefault="004555FF" w:rsidP="00A90792">
          <w:pPr>
            <w:pStyle w:val="TD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01031" w:history="1">
            <w:r w:rsidRPr="00A90792">
              <w:rPr>
                <w:rStyle w:val="Hipervnculo"/>
              </w:rPr>
              <w:t>INTRODUCCION</w:t>
            </w:r>
            <w:r w:rsidRPr="00A90792">
              <w:rPr>
                <w:webHidden/>
              </w:rPr>
              <w:tab/>
            </w:r>
            <w:r w:rsidRPr="00A90792">
              <w:rPr>
                <w:webHidden/>
              </w:rPr>
              <w:fldChar w:fldCharType="begin"/>
            </w:r>
            <w:r w:rsidRPr="00A90792">
              <w:rPr>
                <w:webHidden/>
              </w:rPr>
              <w:instrText xml:space="preserve"> PAGEREF _Toc68701031 \h </w:instrText>
            </w:r>
            <w:r w:rsidRPr="00A90792">
              <w:rPr>
                <w:webHidden/>
              </w:rPr>
            </w:r>
            <w:r w:rsidRPr="00A90792">
              <w:rPr>
                <w:webHidden/>
              </w:rPr>
              <w:fldChar w:fldCharType="separate"/>
            </w:r>
            <w:r w:rsidRPr="00A90792">
              <w:rPr>
                <w:webHidden/>
              </w:rPr>
              <w:t>3</w:t>
            </w:r>
            <w:r w:rsidRPr="00A90792">
              <w:rPr>
                <w:webHidden/>
              </w:rPr>
              <w:fldChar w:fldCharType="end"/>
            </w:r>
          </w:hyperlink>
        </w:p>
        <w:p w14:paraId="0EE94404" w14:textId="30B31D8B" w:rsidR="004555FF" w:rsidRPr="00A90792" w:rsidRDefault="004555FF" w:rsidP="00A90792">
          <w:pPr>
            <w:pStyle w:val="TDC1"/>
          </w:pPr>
          <w:hyperlink w:anchor="_Toc68701032" w:history="1">
            <w:r w:rsidRPr="00A90792">
              <w:rPr>
                <w:rStyle w:val="Hipervnculo"/>
              </w:rPr>
              <w:t>CARACTERISTICAS NO VISTAS EN CLASE</w:t>
            </w:r>
            <w:r w:rsidRPr="00A90792">
              <w:rPr>
                <w:webHidden/>
              </w:rPr>
              <w:tab/>
            </w:r>
            <w:r w:rsidRPr="00A90792">
              <w:rPr>
                <w:webHidden/>
              </w:rPr>
              <w:fldChar w:fldCharType="begin"/>
            </w:r>
            <w:r w:rsidRPr="00A90792">
              <w:rPr>
                <w:webHidden/>
              </w:rPr>
              <w:instrText xml:space="preserve"> PAGEREF _Toc68701032 \h </w:instrText>
            </w:r>
            <w:r w:rsidRPr="00A90792">
              <w:rPr>
                <w:webHidden/>
              </w:rPr>
            </w:r>
            <w:r w:rsidRPr="00A90792">
              <w:rPr>
                <w:webHidden/>
              </w:rPr>
              <w:fldChar w:fldCharType="separate"/>
            </w:r>
            <w:r w:rsidRPr="00A90792">
              <w:rPr>
                <w:webHidden/>
              </w:rPr>
              <w:t>4</w:t>
            </w:r>
            <w:r w:rsidRPr="00A90792">
              <w:rPr>
                <w:webHidden/>
              </w:rPr>
              <w:fldChar w:fldCharType="end"/>
            </w:r>
          </w:hyperlink>
        </w:p>
        <w:p w14:paraId="25E3007B" w14:textId="50B7EC89" w:rsidR="004555FF" w:rsidRPr="00A90792" w:rsidRDefault="004555FF" w:rsidP="00A90792">
          <w:pPr>
            <w:pStyle w:val="TDC1"/>
          </w:pPr>
          <w:hyperlink w:anchor="_Toc68701033" w:history="1">
            <w:r w:rsidRPr="00A90792">
              <w:rPr>
                <w:rStyle w:val="Hipervnculo"/>
              </w:rPr>
              <w:t>DESARROLLO</w:t>
            </w:r>
            <w:r w:rsidRPr="00A90792">
              <w:rPr>
                <w:webHidden/>
              </w:rPr>
              <w:tab/>
            </w:r>
            <w:r w:rsidRPr="00A90792">
              <w:rPr>
                <w:webHidden/>
              </w:rPr>
              <w:fldChar w:fldCharType="begin"/>
            </w:r>
            <w:r w:rsidRPr="00A90792">
              <w:rPr>
                <w:webHidden/>
              </w:rPr>
              <w:instrText xml:space="preserve"> PAGEREF _Toc68701033 \h </w:instrText>
            </w:r>
            <w:r w:rsidRPr="00A90792">
              <w:rPr>
                <w:webHidden/>
              </w:rPr>
            </w:r>
            <w:r w:rsidRPr="00A90792">
              <w:rPr>
                <w:webHidden/>
              </w:rPr>
              <w:fldChar w:fldCharType="separate"/>
            </w:r>
            <w:r w:rsidRPr="00A90792">
              <w:rPr>
                <w:webHidden/>
              </w:rPr>
              <w:t>5</w:t>
            </w:r>
            <w:r w:rsidRPr="00A90792">
              <w:rPr>
                <w:webHidden/>
              </w:rPr>
              <w:fldChar w:fldCharType="end"/>
            </w:r>
          </w:hyperlink>
        </w:p>
        <w:p w14:paraId="10963CE9" w14:textId="387A17A9" w:rsidR="004555FF" w:rsidRPr="00A90792" w:rsidRDefault="004555FF" w:rsidP="00A90792">
          <w:pPr>
            <w:pStyle w:val="TDC1"/>
          </w:pPr>
          <w:hyperlink w:anchor="_Toc68701034" w:history="1">
            <w:r w:rsidRPr="00A90792">
              <w:rPr>
                <w:rStyle w:val="Hipervnculo"/>
              </w:rPr>
              <w:t>CONOCIMIENTOS DE OTRAS ASIGNATURAS</w:t>
            </w:r>
            <w:r w:rsidRPr="00A90792">
              <w:rPr>
                <w:webHidden/>
              </w:rPr>
              <w:tab/>
            </w:r>
            <w:r w:rsidRPr="00A90792">
              <w:rPr>
                <w:webHidden/>
              </w:rPr>
              <w:fldChar w:fldCharType="begin"/>
            </w:r>
            <w:r w:rsidRPr="00A90792">
              <w:rPr>
                <w:webHidden/>
              </w:rPr>
              <w:instrText xml:space="preserve"> PAGEREF _Toc68701034 \h </w:instrText>
            </w:r>
            <w:r w:rsidRPr="00A90792">
              <w:rPr>
                <w:webHidden/>
              </w:rPr>
            </w:r>
            <w:r w:rsidRPr="00A90792">
              <w:rPr>
                <w:webHidden/>
              </w:rPr>
              <w:fldChar w:fldCharType="separate"/>
            </w:r>
            <w:r w:rsidRPr="00A90792">
              <w:rPr>
                <w:webHidden/>
              </w:rPr>
              <w:t>12</w:t>
            </w:r>
            <w:r w:rsidRPr="00A90792">
              <w:rPr>
                <w:webHidden/>
              </w:rPr>
              <w:fldChar w:fldCharType="end"/>
            </w:r>
          </w:hyperlink>
        </w:p>
        <w:p w14:paraId="6EAB8265" w14:textId="75D7D013" w:rsidR="004555FF" w:rsidRPr="00A90792" w:rsidRDefault="004555FF" w:rsidP="00A90792">
          <w:pPr>
            <w:pStyle w:val="TDC1"/>
          </w:pPr>
          <w:hyperlink w:anchor="_Toc68701035" w:history="1">
            <w:r w:rsidRPr="00A90792">
              <w:rPr>
                <w:rStyle w:val="Hipervnculo"/>
              </w:rPr>
              <w:t>CONCLUSION</w:t>
            </w:r>
            <w:r w:rsidRPr="00A90792">
              <w:rPr>
                <w:webHidden/>
              </w:rPr>
              <w:tab/>
            </w:r>
            <w:r w:rsidRPr="00A90792">
              <w:rPr>
                <w:webHidden/>
              </w:rPr>
              <w:fldChar w:fldCharType="begin"/>
            </w:r>
            <w:r w:rsidRPr="00A90792">
              <w:rPr>
                <w:webHidden/>
              </w:rPr>
              <w:instrText xml:space="preserve"> PAGEREF _Toc68701035 \h </w:instrText>
            </w:r>
            <w:r w:rsidRPr="00A90792">
              <w:rPr>
                <w:webHidden/>
              </w:rPr>
            </w:r>
            <w:r w:rsidRPr="00A90792">
              <w:rPr>
                <w:webHidden/>
              </w:rPr>
              <w:fldChar w:fldCharType="separate"/>
            </w:r>
            <w:r w:rsidRPr="00A90792">
              <w:rPr>
                <w:webHidden/>
              </w:rPr>
              <w:t>13</w:t>
            </w:r>
            <w:r w:rsidRPr="00A90792">
              <w:rPr>
                <w:webHidden/>
              </w:rPr>
              <w:fldChar w:fldCharType="end"/>
            </w:r>
          </w:hyperlink>
        </w:p>
        <w:p w14:paraId="44B64F08" w14:textId="2F0A42AD" w:rsidR="004555FF" w:rsidRPr="00A90792" w:rsidRDefault="004555FF" w:rsidP="00A90792">
          <w:pPr>
            <w:pStyle w:val="TDC1"/>
          </w:pPr>
          <w:hyperlink w:anchor="_Toc68701036" w:history="1">
            <w:r w:rsidRPr="00A90792">
              <w:rPr>
                <w:rStyle w:val="Hipervnculo"/>
              </w:rPr>
              <w:t>REFRENCIAS</w:t>
            </w:r>
            <w:r w:rsidRPr="00A90792">
              <w:rPr>
                <w:webHidden/>
              </w:rPr>
              <w:tab/>
            </w:r>
            <w:r w:rsidRPr="00A90792">
              <w:rPr>
                <w:webHidden/>
              </w:rPr>
              <w:fldChar w:fldCharType="begin"/>
            </w:r>
            <w:r w:rsidRPr="00A90792">
              <w:rPr>
                <w:webHidden/>
              </w:rPr>
              <w:instrText xml:space="preserve"> PAGEREF _Toc68701036 \h </w:instrText>
            </w:r>
            <w:r w:rsidRPr="00A90792">
              <w:rPr>
                <w:webHidden/>
              </w:rPr>
            </w:r>
            <w:r w:rsidRPr="00A90792">
              <w:rPr>
                <w:webHidden/>
              </w:rPr>
              <w:fldChar w:fldCharType="separate"/>
            </w:r>
            <w:r w:rsidRPr="00A90792">
              <w:rPr>
                <w:webHidden/>
              </w:rPr>
              <w:t>14</w:t>
            </w:r>
            <w:r w:rsidRPr="00A90792">
              <w:rPr>
                <w:webHidden/>
              </w:rPr>
              <w:fldChar w:fldCharType="end"/>
            </w:r>
          </w:hyperlink>
        </w:p>
        <w:p w14:paraId="43602559" w14:textId="37ACA1BE" w:rsidR="004555FF" w:rsidRDefault="004555FF">
          <w:r>
            <w:rPr>
              <w:b/>
              <w:bCs/>
              <w:lang w:val="es-ES"/>
            </w:rPr>
            <w:fldChar w:fldCharType="end"/>
          </w:r>
        </w:p>
      </w:sdtContent>
    </w:sdt>
    <w:p w14:paraId="56492821" w14:textId="77777777" w:rsidR="004555FF" w:rsidRDefault="004555FF">
      <w:r>
        <w:br w:type="page"/>
      </w:r>
    </w:p>
    <w:p w14:paraId="5A47EAC5" w14:textId="77777777" w:rsidR="002A33D7" w:rsidRDefault="002A33D7"/>
    <w:p w14:paraId="4901C9F0" w14:textId="5A6967DE" w:rsidR="002A33D7" w:rsidRDefault="002A33D7" w:rsidP="004555FF">
      <w:pPr>
        <w:jc w:val="center"/>
      </w:pPr>
      <w:r w:rsidRPr="004555FF">
        <w:rPr>
          <w:rStyle w:val="Ttulo1Car"/>
        </w:rPr>
        <w:drawing>
          <wp:anchor distT="0" distB="0" distL="114300" distR="114300" simplePos="0" relativeHeight="251661312" behindDoc="0" locked="0" layoutInCell="1" allowOverlap="1" wp14:anchorId="6326DA88" wp14:editId="0E284692">
            <wp:simplePos x="0" y="0"/>
            <wp:positionH relativeFrom="margin">
              <wp:align>left</wp:align>
            </wp:positionH>
            <wp:positionV relativeFrom="paragraph">
              <wp:posOffset>404037</wp:posOffset>
            </wp:positionV>
            <wp:extent cx="5712460" cy="7421245"/>
            <wp:effectExtent l="0" t="0" r="254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68701031"/>
      <w:r w:rsidR="004555FF" w:rsidRPr="004555FF">
        <w:rPr>
          <w:rStyle w:val="Ttulo1Car"/>
        </w:rPr>
        <w:t>INTRODUCCIO</w:t>
      </w:r>
      <w:r w:rsidR="004555FF">
        <w:rPr>
          <w:rStyle w:val="Ttulo1Car"/>
        </w:rPr>
        <w:t>N</w:t>
      </w:r>
      <w:bookmarkEnd w:id="0"/>
    </w:p>
    <w:p w14:paraId="568D115A" w14:textId="57A13D3A" w:rsidR="002A33D7" w:rsidRDefault="002A33D7" w:rsidP="004555FF">
      <w:pPr>
        <w:pStyle w:val="Ttulo1"/>
        <w:jc w:val="center"/>
      </w:pPr>
      <w:bookmarkStart w:id="1" w:name="_Toc68701032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CC99104" wp14:editId="27C503FA">
            <wp:simplePos x="0" y="0"/>
            <wp:positionH relativeFrom="margin">
              <wp:posOffset>184785</wp:posOffset>
            </wp:positionH>
            <wp:positionV relativeFrom="paragraph">
              <wp:posOffset>248285</wp:posOffset>
            </wp:positionV>
            <wp:extent cx="5400675" cy="7304405"/>
            <wp:effectExtent l="0" t="0" r="952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30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FF">
        <w:t>CARACTERISTICAS NO VISTAS EN CLASE</w:t>
      </w:r>
      <w:bookmarkEnd w:id="1"/>
    </w:p>
    <w:p w14:paraId="0D3380E9" w14:textId="77777777" w:rsidR="004555FF" w:rsidRDefault="004555FF" w:rsidP="004555FF">
      <w:pPr>
        <w:pStyle w:val="Ttulo1"/>
        <w:tabs>
          <w:tab w:val="left" w:pos="1273"/>
          <w:tab w:val="center" w:pos="4419"/>
        </w:tabs>
      </w:pPr>
      <w:r>
        <w:tab/>
      </w:r>
    </w:p>
    <w:p w14:paraId="259232C5" w14:textId="5FB6CDAF" w:rsidR="002A33D7" w:rsidRDefault="002A33D7" w:rsidP="004555FF">
      <w:pPr>
        <w:pStyle w:val="Ttulo1"/>
        <w:tabs>
          <w:tab w:val="left" w:pos="1273"/>
          <w:tab w:val="center" w:pos="4419"/>
        </w:tabs>
        <w:jc w:val="center"/>
      </w:pPr>
      <w:bookmarkStart w:id="2" w:name="_Toc68701033"/>
      <w:r>
        <w:lastRenderedPageBreak/>
        <w:t>DESARROLLO</w:t>
      </w:r>
      <w:bookmarkEnd w:id="2"/>
    </w:p>
    <w:p w14:paraId="7FDB319F" w14:textId="77777777" w:rsidR="002A33D7" w:rsidRDefault="002A33D7"/>
    <w:p w14:paraId="71EF8CFA" w14:textId="5D457059" w:rsidR="003568A1" w:rsidRPr="002A33D7" w:rsidRDefault="003568A1" w:rsidP="002A33D7">
      <w:pPr>
        <w:spacing w:line="360" w:lineRule="auto"/>
        <w:rPr>
          <w:rFonts w:ascii="Arial" w:hAnsi="Arial" w:cs="Arial"/>
          <w:sz w:val="24"/>
          <w:szCs w:val="24"/>
        </w:rPr>
      </w:pPr>
      <w:r w:rsidRPr="002A33D7">
        <w:rPr>
          <w:rFonts w:ascii="Arial" w:hAnsi="Arial" w:cs="Arial"/>
          <w:sz w:val="24"/>
          <w:szCs w:val="24"/>
        </w:rPr>
        <w:t xml:space="preserve">1.-Creación de cuenta en </w:t>
      </w:r>
      <w:proofErr w:type="spellStart"/>
      <w:r w:rsidRPr="002A33D7">
        <w:rPr>
          <w:rFonts w:ascii="Arial" w:hAnsi="Arial" w:cs="Arial"/>
          <w:sz w:val="24"/>
          <w:szCs w:val="24"/>
        </w:rPr>
        <w:t>gihub</w:t>
      </w:r>
      <w:proofErr w:type="spellEnd"/>
    </w:p>
    <w:p w14:paraId="16D7C25C" w14:textId="232CA3CA" w:rsidR="003568A1" w:rsidRDefault="003568A1">
      <w:r>
        <w:rPr>
          <w:noProof/>
        </w:rPr>
        <w:drawing>
          <wp:inline distT="0" distB="0" distL="0" distR="0" wp14:anchorId="388DE151" wp14:editId="0C5B3C80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3316" w14:textId="279A1D64" w:rsidR="003568A1" w:rsidRPr="002A33D7" w:rsidRDefault="003568A1" w:rsidP="002A33D7">
      <w:pPr>
        <w:spacing w:line="360" w:lineRule="auto"/>
        <w:rPr>
          <w:rFonts w:ascii="Arial" w:hAnsi="Arial" w:cs="Arial"/>
          <w:sz w:val="24"/>
          <w:szCs w:val="24"/>
        </w:rPr>
      </w:pPr>
      <w:r w:rsidRPr="002A33D7">
        <w:rPr>
          <w:rFonts w:ascii="Arial" w:hAnsi="Arial" w:cs="Arial"/>
          <w:sz w:val="24"/>
          <w:szCs w:val="24"/>
        </w:rPr>
        <w:t>La cuenta fue creada con éxito</w:t>
      </w:r>
    </w:p>
    <w:p w14:paraId="703CBE73" w14:textId="41263933" w:rsidR="003568A1" w:rsidRDefault="003568A1">
      <w:r>
        <w:rPr>
          <w:noProof/>
        </w:rPr>
        <w:drawing>
          <wp:inline distT="0" distB="0" distL="0" distR="0" wp14:anchorId="43A2E51D" wp14:editId="506155D2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E70C" w14:textId="77777777" w:rsidR="003568A1" w:rsidRDefault="003568A1"/>
    <w:p w14:paraId="726D202F" w14:textId="3B7B2ABA" w:rsidR="003568A1" w:rsidRPr="002A33D7" w:rsidRDefault="002A33D7" w:rsidP="002A33D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</w:t>
      </w:r>
      <w:r w:rsidR="003568A1" w:rsidRPr="002A33D7">
        <w:rPr>
          <w:rFonts w:ascii="Arial" w:hAnsi="Arial" w:cs="Arial"/>
          <w:b/>
          <w:bCs/>
          <w:sz w:val="24"/>
          <w:szCs w:val="24"/>
        </w:rPr>
        <w:t>reando nuestro primer repositorio</w:t>
      </w:r>
    </w:p>
    <w:p w14:paraId="6006ED94" w14:textId="2E3137D4" w:rsidR="00043130" w:rsidRPr="002A33D7" w:rsidRDefault="00043130" w:rsidP="002A33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33D7">
        <w:rPr>
          <w:rFonts w:ascii="Arial" w:hAnsi="Arial" w:cs="Arial"/>
          <w:sz w:val="24"/>
          <w:szCs w:val="24"/>
        </w:rPr>
        <w:t xml:space="preserve">1.- </w:t>
      </w:r>
      <w:r w:rsidR="002A33D7">
        <w:rPr>
          <w:rFonts w:ascii="Arial" w:hAnsi="Arial" w:cs="Arial"/>
          <w:sz w:val="24"/>
          <w:szCs w:val="24"/>
        </w:rPr>
        <w:t>L</w:t>
      </w:r>
      <w:r w:rsidRPr="002A33D7">
        <w:rPr>
          <w:rFonts w:ascii="Arial" w:hAnsi="Arial" w:cs="Arial"/>
          <w:sz w:val="24"/>
          <w:szCs w:val="24"/>
        </w:rPr>
        <w:t>lenado de campos necesarios para creación de proyecto</w:t>
      </w:r>
    </w:p>
    <w:p w14:paraId="7210B7C8" w14:textId="231A4B2B" w:rsidR="003568A1" w:rsidRDefault="00043130">
      <w:r>
        <w:rPr>
          <w:noProof/>
        </w:rPr>
        <w:drawing>
          <wp:inline distT="0" distB="0" distL="0" distR="0" wp14:anchorId="121CFDFA" wp14:editId="18667C20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83CB" w14:textId="3B46CE0D" w:rsidR="00043130" w:rsidRDefault="00043130"/>
    <w:p w14:paraId="265B9141" w14:textId="3C3C43F0" w:rsidR="00043130" w:rsidRPr="002A33D7" w:rsidRDefault="00043130" w:rsidP="002A33D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33D7">
        <w:rPr>
          <w:rFonts w:ascii="Arial" w:hAnsi="Arial" w:cs="Arial"/>
          <w:b/>
          <w:bCs/>
          <w:sz w:val="24"/>
          <w:szCs w:val="24"/>
        </w:rPr>
        <w:t>Creación de archivos en nuestro repositorio</w:t>
      </w:r>
    </w:p>
    <w:p w14:paraId="6F072028" w14:textId="354DFCA3" w:rsidR="00043130" w:rsidRPr="002A33D7" w:rsidRDefault="00043130" w:rsidP="002A33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33D7">
        <w:rPr>
          <w:rFonts w:ascii="Arial" w:hAnsi="Arial" w:cs="Arial"/>
          <w:sz w:val="24"/>
          <w:szCs w:val="24"/>
        </w:rPr>
        <w:t>1.-</w:t>
      </w:r>
      <w:r w:rsidR="002A33D7">
        <w:rPr>
          <w:rFonts w:ascii="Arial" w:hAnsi="Arial" w:cs="Arial"/>
          <w:sz w:val="24"/>
          <w:szCs w:val="24"/>
        </w:rPr>
        <w:t>S</w:t>
      </w:r>
      <w:r w:rsidRPr="002A33D7">
        <w:rPr>
          <w:rFonts w:ascii="Arial" w:hAnsi="Arial" w:cs="Arial"/>
          <w:sz w:val="24"/>
          <w:szCs w:val="24"/>
        </w:rPr>
        <w:t>eleccionamos opción de crear nuevo archivo y llenamos los campos necesarios</w:t>
      </w:r>
    </w:p>
    <w:p w14:paraId="01D849CA" w14:textId="7EFE4009" w:rsidR="00043130" w:rsidRDefault="00043130">
      <w:r>
        <w:rPr>
          <w:noProof/>
        </w:rPr>
        <w:drawing>
          <wp:inline distT="0" distB="0" distL="0" distR="0" wp14:anchorId="5E937AFB" wp14:editId="4AC83DF8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913F" w14:textId="77777777" w:rsidR="00043130" w:rsidRDefault="00043130"/>
    <w:p w14:paraId="7AEB9D84" w14:textId="705C5DE9" w:rsidR="00043130" w:rsidRPr="002A33D7" w:rsidRDefault="00043130" w:rsidP="002A33D7">
      <w:pPr>
        <w:spacing w:line="360" w:lineRule="auto"/>
        <w:jc w:val="both"/>
        <w:rPr>
          <w:rFonts w:ascii="Arial" w:hAnsi="Arial" w:cs="Arial"/>
        </w:rPr>
      </w:pPr>
      <w:r w:rsidRPr="002A33D7">
        <w:rPr>
          <w:rFonts w:ascii="Arial" w:hAnsi="Arial" w:cs="Arial"/>
          <w:sz w:val="24"/>
          <w:szCs w:val="24"/>
        </w:rPr>
        <w:t>2.-</w:t>
      </w:r>
      <w:r w:rsidR="002A33D7">
        <w:rPr>
          <w:rFonts w:ascii="Arial" w:hAnsi="Arial" w:cs="Arial"/>
          <w:sz w:val="24"/>
          <w:szCs w:val="24"/>
        </w:rPr>
        <w:t>C</w:t>
      </w:r>
      <w:r w:rsidRPr="002A33D7">
        <w:rPr>
          <w:rFonts w:ascii="Arial" w:hAnsi="Arial" w:cs="Arial"/>
          <w:sz w:val="24"/>
          <w:szCs w:val="24"/>
        </w:rPr>
        <w:t>omentamos una explicación del archivo creado en la sección de commit new file</w:t>
      </w:r>
    </w:p>
    <w:p w14:paraId="77EADAA0" w14:textId="68650729" w:rsidR="00043130" w:rsidRDefault="00043130">
      <w:r>
        <w:rPr>
          <w:noProof/>
        </w:rPr>
        <w:drawing>
          <wp:inline distT="0" distB="0" distL="0" distR="0" wp14:anchorId="4DBDAB5E" wp14:editId="62DEE824">
            <wp:extent cx="6032724" cy="3391786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9697" cy="339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32C" w14:textId="77777777" w:rsidR="002A33D7" w:rsidRDefault="00043130" w:rsidP="002A33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33D7">
        <w:rPr>
          <w:rFonts w:ascii="Arial" w:hAnsi="Arial" w:cs="Arial"/>
          <w:sz w:val="24"/>
          <w:szCs w:val="24"/>
        </w:rPr>
        <w:t>Con esto crea</w:t>
      </w:r>
      <w:r w:rsidR="002A33D7">
        <w:rPr>
          <w:rFonts w:ascii="Arial" w:hAnsi="Arial" w:cs="Arial"/>
          <w:sz w:val="24"/>
          <w:szCs w:val="24"/>
        </w:rPr>
        <w:t>mos</w:t>
      </w:r>
      <w:r w:rsidRPr="002A33D7">
        <w:rPr>
          <w:rFonts w:ascii="Arial" w:hAnsi="Arial" w:cs="Arial"/>
          <w:sz w:val="24"/>
          <w:szCs w:val="24"/>
        </w:rPr>
        <w:t xml:space="preserve"> un nuevo archivo en nuestro repositorio, la acción de hacer commit es indicarle al Control de versiones que hemos terminado una nueva modificación</w:t>
      </w:r>
      <w:r w:rsidR="002A33D7">
        <w:rPr>
          <w:rFonts w:ascii="Arial" w:hAnsi="Arial" w:cs="Arial"/>
          <w:sz w:val="24"/>
          <w:szCs w:val="24"/>
        </w:rPr>
        <w:t>.</w:t>
      </w:r>
    </w:p>
    <w:p w14:paraId="06D091AE" w14:textId="72763ED3" w:rsidR="00043130" w:rsidRPr="002A33D7" w:rsidRDefault="00043130" w:rsidP="002A33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33D7">
        <w:rPr>
          <w:rFonts w:ascii="Arial" w:hAnsi="Arial" w:cs="Arial"/>
          <w:sz w:val="24"/>
          <w:szCs w:val="24"/>
        </w:rPr>
        <w:t>En la pantalla principal del repositorio se puede ver la lista de archivos en nuestro repositorio con la explicación del commit que agregó o modificó a ese archivo.</w:t>
      </w:r>
    </w:p>
    <w:p w14:paraId="04C88775" w14:textId="77626D7F" w:rsidR="00043130" w:rsidRPr="002A33D7" w:rsidRDefault="00043130" w:rsidP="002A33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33D7">
        <w:rPr>
          <w:rFonts w:ascii="Arial" w:hAnsi="Arial" w:cs="Arial"/>
          <w:sz w:val="24"/>
          <w:szCs w:val="24"/>
        </w:rPr>
        <w:t xml:space="preserve">3.- </w:t>
      </w:r>
      <w:r w:rsidR="002A33D7">
        <w:rPr>
          <w:rFonts w:ascii="Arial" w:hAnsi="Arial" w:cs="Arial"/>
          <w:sz w:val="24"/>
          <w:szCs w:val="24"/>
        </w:rPr>
        <w:t>A</w:t>
      </w:r>
      <w:r w:rsidRPr="002A33D7">
        <w:rPr>
          <w:rFonts w:ascii="Arial" w:hAnsi="Arial" w:cs="Arial"/>
          <w:sz w:val="24"/>
          <w:szCs w:val="24"/>
        </w:rPr>
        <w:t xml:space="preserve">hora subiremos dos imágenes </w:t>
      </w:r>
      <w:r w:rsidR="00FA7CC6" w:rsidRPr="002A33D7">
        <w:rPr>
          <w:rFonts w:ascii="Arial" w:hAnsi="Arial" w:cs="Arial"/>
          <w:sz w:val="24"/>
          <w:szCs w:val="24"/>
        </w:rPr>
        <w:t>a nuestro repositorio (en este caso serán del escudo de la facultan y del instituto y hacemos el commit, explicando los archivos agregados.</w:t>
      </w:r>
    </w:p>
    <w:p w14:paraId="7C6D7E46" w14:textId="5F15B357" w:rsidR="00FA7CC6" w:rsidRDefault="00FA7CC6">
      <w:r>
        <w:rPr>
          <w:noProof/>
        </w:rPr>
        <w:lastRenderedPageBreak/>
        <w:drawing>
          <wp:inline distT="0" distB="0" distL="0" distR="0" wp14:anchorId="02F3A4BD" wp14:editId="7BA0B391">
            <wp:extent cx="5730144" cy="3221666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649" cy="322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FF93" w14:textId="2730A2D5" w:rsidR="002A33D7" w:rsidRPr="002A33D7" w:rsidRDefault="002A33D7" w:rsidP="002A33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gregaron imágenes del Instituto Tecnológico Superior P´urhepecha, así como del logo en el cual se esta cursando que es Ingeniería Biomédica.</w:t>
      </w:r>
    </w:p>
    <w:p w14:paraId="0D516D2E" w14:textId="4F60196B" w:rsidR="00FA7CC6" w:rsidRDefault="00FA7CC6">
      <w:r>
        <w:rPr>
          <w:noProof/>
        </w:rPr>
        <w:drawing>
          <wp:inline distT="0" distB="0" distL="0" distR="0" wp14:anchorId="17D8EAAA" wp14:editId="1A3F840D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EF65" w14:textId="4358D053" w:rsidR="00FA7CC6" w:rsidRDefault="00FA7CC6">
      <w:r>
        <w:rPr>
          <w:noProof/>
        </w:rPr>
        <w:lastRenderedPageBreak/>
        <w:drawing>
          <wp:inline distT="0" distB="0" distL="0" distR="0" wp14:anchorId="011FC844" wp14:editId="45C57651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7B2E" w14:textId="61BAC22F" w:rsidR="00FA7CC6" w:rsidRPr="004555FF" w:rsidRDefault="00FA7CC6" w:rsidP="004555FF">
      <w:pPr>
        <w:spacing w:line="360" w:lineRule="auto"/>
        <w:rPr>
          <w:rFonts w:ascii="Arial" w:hAnsi="Arial" w:cs="Arial"/>
          <w:sz w:val="24"/>
          <w:szCs w:val="24"/>
        </w:rPr>
      </w:pPr>
      <w:r w:rsidRPr="002A33D7">
        <w:rPr>
          <w:rFonts w:ascii="Arial" w:hAnsi="Arial" w:cs="Arial"/>
          <w:sz w:val="24"/>
          <w:szCs w:val="24"/>
        </w:rPr>
        <w:t>Como se observa, un commit puede ser de uno o más archivos.</w:t>
      </w:r>
    </w:p>
    <w:p w14:paraId="72C32E7F" w14:textId="1232FF62" w:rsidR="00FA7CC6" w:rsidRPr="004555FF" w:rsidRDefault="00FA7CC6" w:rsidP="004555F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55FF">
        <w:rPr>
          <w:rFonts w:ascii="Arial" w:hAnsi="Arial" w:cs="Arial"/>
          <w:b/>
          <w:bCs/>
          <w:sz w:val="24"/>
          <w:szCs w:val="24"/>
        </w:rPr>
        <w:t>Modificando un archivo</w:t>
      </w:r>
    </w:p>
    <w:p w14:paraId="4131FC44" w14:textId="7769F9A2" w:rsidR="004555FF" w:rsidRDefault="00FA7CC6" w:rsidP="004555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55FF">
        <w:rPr>
          <w:rFonts w:ascii="Arial" w:hAnsi="Arial" w:cs="Arial"/>
          <w:sz w:val="24"/>
          <w:szCs w:val="24"/>
        </w:rPr>
        <w:t>1.-</w:t>
      </w:r>
      <w:r w:rsidR="004555FF">
        <w:rPr>
          <w:rFonts w:ascii="Arial" w:hAnsi="Arial" w:cs="Arial"/>
          <w:sz w:val="24"/>
          <w:szCs w:val="24"/>
        </w:rPr>
        <w:t>S</w:t>
      </w:r>
      <w:r w:rsidRPr="004555FF">
        <w:rPr>
          <w:rFonts w:ascii="Arial" w:hAnsi="Arial" w:cs="Arial"/>
          <w:sz w:val="24"/>
          <w:szCs w:val="24"/>
        </w:rPr>
        <w:t xml:space="preserve">eleccionaremos el </w:t>
      </w:r>
      <w:proofErr w:type="spellStart"/>
      <w:r w:rsidRPr="004555FF">
        <w:rPr>
          <w:rFonts w:ascii="Arial" w:hAnsi="Arial" w:cs="Arial"/>
          <w:sz w:val="24"/>
          <w:szCs w:val="24"/>
        </w:rPr>
        <w:t>commit</w:t>
      </w:r>
      <w:proofErr w:type="spellEnd"/>
      <w:r w:rsidRPr="004555FF">
        <w:rPr>
          <w:rFonts w:ascii="Arial" w:hAnsi="Arial" w:cs="Arial"/>
          <w:sz w:val="24"/>
          <w:szCs w:val="24"/>
        </w:rPr>
        <w:t xml:space="preserve"> </w:t>
      </w:r>
      <w:r w:rsidR="002A5FC3" w:rsidRPr="004555FF">
        <w:rPr>
          <w:rFonts w:ascii="Arial" w:hAnsi="Arial" w:cs="Arial"/>
          <w:sz w:val="24"/>
          <w:szCs w:val="24"/>
        </w:rPr>
        <w:t>“</w:t>
      </w:r>
      <w:r w:rsidRPr="004555FF">
        <w:rPr>
          <w:rFonts w:ascii="Arial" w:hAnsi="Arial" w:cs="Arial"/>
          <w:sz w:val="24"/>
          <w:szCs w:val="24"/>
        </w:rPr>
        <w:t>Datos</w:t>
      </w:r>
      <w:r w:rsidR="002A5FC3" w:rsidRPr="004555FF">
        <w:rPr>
          <w:rFonts w:ascii="Arial" w:hAnsi="Arial" w:cs="Arial"/>
          <w:sz w:val="24"/>
          <w:szCs w:val="24"/>
        </w:rPr>
        <w:t>”</w:t>
      </w:r>
      <w:r w:rsidRPr="004555FF">
        <w:rPr>
          <w:rFonts w:ascii="Arial" w:hAnsi="Arial" w:cs="Arial"/>
          <w:sz w:val="24"/>
          <w:szCs w:val="24"/>
        </w:rPr>
        <w:t xml:space="preserve"> y seleccionaremos cuadro de dialogo de </w:t>
      </w:r>
      <w:r w:rsidR="002A5FC3" w:rsidRPr="004555FF">
        <w:rPr>
          <w:rFonts w:ascii="Arial" w:hAnsi="Arial" w:cs="Arial"/>
          <w:sz w:val="24"/>
          <w:szCs w:val="24"/>
        </w:rPr>
        <w:t>lápiz, así mismo llenamos los campos de commit con el número, correo y los motivos por lo que se hizo el cambio.</w:t>
      </w:r>
    </w:p>
    <w:p w14:paraId="497C0DA5" w14:textId="54B8661B" w:rsidR="00FA7CC6" w:rsidRPr="004555FF" w:rsidRDefault="002A5FC3" w:rsidP="004555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55F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B83B00" wp14:editId="4543F027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2114" w14:textId="298BA51E" w:rsidR="00FA7CC6" w:rsidRDefault="002A5FC3">
      <w:r>
        <w:rPr>
          <w:noProof/>
        </w:rPr>
        <w:lastRenderedPageBreak/>
        <w:drawing>
          <wp:inline distT="0" distB="0" distL="0" distR="0" wp14:anchorId="35F6F749" wp14:editId="50D7CBE0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B37F" w14:textId="0FC9D652" w:rsidR="002A5FC3" w:rsidRDefault="002A5FC3"/>
    <w:p w14:paraId="4D2FD0B2" w14:textId="0FA04A8A" w:rsidR="002A5FC3" w:rsidRPr="004555FF" w:rsidRDefault="002A5FC3" w:rsidP="004555F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55FF">
        <w:rPr>
          <w:rFonts w:ascii="Arial" w:hAnsi="Arial" w:cs="Arial"/>
          <w:b/>
          <w:bCs/>
          <w:sz w:val="24"/>
          <w:szCs w:val="24"/>
        </w:rPr>
        <w:t>Revisando la historia de nuestro repositorio</w:t>
      </w:r>
    </w:p>
    <w:p w14:paraId="155ED552" w14:textId="77777777" w:rsidR="004555FF" w:rsidRDefault="002A5FC3" w:rsidP="004555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55FF">
        <w:rPr>
          <w:rFonts w:ascii="Arial" w:hAnsi="Arial" w:cs="Arial"/>
          <w:sz w:val="24"/>
          <w:szCs w:val="24"/>
        </w:rPr>
        <w:t xml:space="preserve">1.- En la página principal del repositorio </w:t>
      </w:r>
      <w:r w:rsidR="004555FF">
        <w:rPr>
          <w:rFonts w:ascii="Arial" w:hAnsi="Arial" w:cs="Arial"/>
          <w:sz w:val="24"/>
          <w:szCs w:val="24"/>
        </w:rPr>
        <w:t>se da</w:t>
      </w:r>
      <w:r w:rsidRPr="004555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55FF">
        <w:rPr>
          <w:rFonts w:ascii="Arial" w:hAnsi="Arial" w:cs="Arial"/>
          <w:sz w:val="24"/>
          <w:szCs w:val="24"/>
        </w:rPr>
        <w:t>click</w:t>
      </w:r>
      <w:proofErr w:type="spellEnd"/>
      <w:r w:rsidRPr="004555FF">
        <w:rPr>
          <w:rFonts w:ascii="Arial" w:hAnsi="Arial" w:cs="Arial"/>
          <w:sz w:val="24"/>
          <w:szCs w:val="24"/>
        </w:rPr>
        <w:t xml:space="preserve"> a los </w:t>
      </w:r>
      <w:proofErr w:type="spellStart"/>
      <w:r w:rsidRPr="004555FF">
        <w:rPr>
          <w:rFonts w:ascii="Arial" w:hAnsi="Arial" w:cs="Arial"/>
          <w:sz w:val="24"/>
          <w:szCs w:val="24"/>
        </w:rPr>
        <w:t>commits</w:t>
      </w:r>
      <w:proofErr w:type="spellEnd"/>
      <w:r w:rsidRPr="004555FF">
        <w:rPr>
          <w:rFonts w:ascii="Arial" w:hAnsi="Arial" w:cs="Arial"/>
          <w:sz w:val="24"/>
          <w:szCs w:val="24"/>
        </w:rPr>
        <w:t>, en este momento debe ser 4</w:t>
      </w:r>
      <w:r w:rsidR="004555FF">
        <w:rPr>
          <w:rFonts w:ascii="Arial" w:hAnsi="Arial" w:cs="Arial"/>
          <w:sz w:val="24"/>
          <w:szCs w:val="24"/>
        </w:rPr>
        <w:t>.</w:t>
      </w:r>
    </w:p>
    <w:p w14:paraId="1358506D" w14:textId="15E5363F" w:rsidR="002A5FC3" w:rsidRDefault="002A5FC3" w:rsidP="004555FF">
      <w:pPr>
        <w:spacing w:line="360" w:lineRule="auto"/>
        <w:jc w:val="both"/>
      </w:pPr>
      <w:r>
        <w:rPr>
          <w:noProof/>
        </w:rPr>
        <w:drawing>
          <wp:inline distT="0" distB="0" distL="0" distR="0" wp14:anchorId="3EBFC50B" wp14:editId="3C1BC2F3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4B31" w14:textId="269E1E4B" w:rsidR="002A5FC3" w:rsidRPr="004555FF" w:rsidRDefault="002A5FC3" w:rsidP="004555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55FF">
        <w:rPr>
          <w:rFonts w:ascii="Arial" w:hAnsi="Arial" w:cs="Arial"/>
          <w:sz w:val="24"/>
          <w:szCs w:val="24"/>
        </w:rPr>
        <w:t>En esta sección se pueden revisar los cambios y estados en nuestro repositorio,</w:t>
      </w:r>
    </w:p>
    <w:p w14:paraId="1AFCF7D8" w14:textId="4EE7D633" w:rsidR="002A5FC3" w:rsidRPr="004555FF" w:rsidRDefault="002A5FC3" w:rsidP="004555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55FF">
        <w:rPr>
          <w:rFonts w:ascii="Arial" w:hAnsi="Arial" w:cs="Arial"/>
          <w:sz w:val="24"/>
          <w:szCs w:val="24"/>
        </w:rPr>
        <w:lastRenderedPageBreak/>
        <w:t>2.-</w:t>
      </w:r>
      <w:r w:rsidR="004555FF">
        <w:rPr>
          <w:rFonts w:ascii="Arial" w:hAnsi="Arial" w:cs="Arial"/>
          <w:sz w:val="24"/>
          <w:szCs w:val="24"/>
        </w:rPr>
        <w:t>A</w:t>
      </w:r>
      <w:r w:rsidRPr="004555FF">
        <w:rPr>
          <w:rFonts w:ascii="Arial" w:hAnsi="Arial" w:cs="Arial"/>
          <w:sz w:val="24"/>
          <w:szCs w:val="24"/>
        </w:rPr>
        <w:t>nalizar que sucede al presionar el commit en cada uno</w:t>
      </w:r>
    </w:p>
    <w:p w14:paraId="71E035DB" w14:textId="14BB0F84" w:rsidR="002A5FC3" w:rsidRDefault="002A5FC3">
      <w:r>
        <w:rPr>
          <w:noProof/>
        </w:rPr>
        <w:drawing>
          <wp:inline distT="0" distB="0" distL="0" distR="0" wp14:anchorId="3BCC4109" wp14:editId="0B5694A6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04C1" w14:textId="123D075C" w:rsidR="00182FE8" w:rsidRPr="004555FF" w:rsidRDefault="00182FE8" w:rsidP="004555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55FF">
        <w:rPr>
          <w:rFonts w:ascii="Arial" w:hAnsi="Arial" w:cs="Arial"/>
          <w:sz w:val="24"/>
          <w:szCs w:val="24"/>
        </w:rPr>
        <w:t>Se pueden observar las modificaciones o adiciones qué se hicieron en el commit. Git guarda cada estado de nuestros archivos, de esta manera siempre podemos acceder a versiones específicas.</w:t>
      </w:r>
    </w:p>
    <w:p w14:paraId="59035E23" w14:textId="7197C931" w:rsidR="00182FE8" w:rsidRDefault="00182FE8" w:rsidP="004555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55FF">
        <w:rPr>
          <w:rFonts w:ascii="Arial" w:hAnsi="Arial" w:cs="Arial"/>
          <w:sz w:val="24"/>
          <w:szCs w:val="24"/>
        </w:rPr>
        <w:t xml:space="preserve">En esta sección se puede observar el estado total del repositorio al momento de un </w:t>
      </w:r>
      <w:proofErr w:type="spellStart"/>
      <w:r w:rsidRPr="004555FF">
        <w:rPr>
          <w:rFonts w:ascii="Arial" w:hAnsi="Arial" w:cs="Arial"/>
          <w:sz w:val="24"/>
          <w:szCs w:val="24"/>
        </w:rPr>
        <w:t>commit</w:t>
      </w:r>
      <w:proofErr w:type="spellEnd"/>
      <w:r w:rsidRPr="004555FF">
        <w:rPr>
          <w:rFonts w:ascii="Arial" w:hAnsi="Arial" w:cs="Arial"/>
          <w:sz w:val="24"/>
          <w:szCs w:val="24"/>
        </w:rPr>
        <w:t xml:space="preserve"> específico.</w:t>
      </w:r>
    </w:p>
    <w:p w14:paraId="670E416D" w14:textId="28F0F0B4" w:rsidR="004555FF" w:rsidRDefault="004555FF" w:rsidP="004555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4EF7C4" w14:textId="7683F3E4" w:rsidR="004555FF" w:rsidRDefault="004555FF" w:rsidP="004555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305BED" w14:textId="3D4374BB" w:rsidR="004555FF" w:rsidRDefault="004555FF" w:rsidP="004555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E1F768" w14:textId="7ADD49F0" w:rsidR="004555FF" w:rsidRDefault="004555FF" w:rsidP="004555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A7161" w14:textId="0C8C4D04" w:rsidR="004555FF" w:rsidRDefault="004555FF" w:rsidP="004555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733D75" w14:textId="4909BBBF" w:rsidR="004555FF" w:rsidRDefault="004555FF" w:rsidP="004555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746D2D" w14:textId="2E8D0235" w:rsidR="004555FF" w:rsidRDefault="004555FF" w:rsidP="004555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9A8132" w14:textId="2C5B421E" w:rsidR="004555FF" w:rsidRDefault="004555FF" w:rsidP="004555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04428E" w14:textId="727A0A43" w:rsidR="004555FF" w:rsidRDefault="004555FF" w:rsidP="004555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73DB8C" w14:textId="0B650F68" w:rsidR="004555FF" w:rsidRDefault="004555FF" w:rsidP="004555FF">
      <w:pPr>
        <w:pStyle w:val="Ttulo1"/>
        <w:jc w:val="center"/>
      </w:pPr>
      <w:bookmarkStart w:id="3" w:name="_Toc68701034"/>
      <w:r>
        <w:lastRenderedPageBreak/>
        <w:t>CONOCIMIENTOS DE OTRAS ASIGNATURAS</w:t>
      </w:r>
      <w:bookmarkEnd w:id="3"/>
    </w:p>
    <w:p w14:paraId="3F0CBFC7" w14:textId="43277FD0" w:rsidR="004555FF" w:rsidRDefault="004555FF" w:rsidP="004555FF">
      <w:r>
        <w:rPr>
          <w:noProof/>
        </w:rPr>
        <w:drawing>
          <wp:inline distT="0" distB="0" distL="0" distR="0" wp14:anchorId="737A59A4" wp14:editId="2D8ADC05">
            <wp:extent cx="5614670" cy="7400925"/>
            <wp:effectExtent l="0" t="0" r="508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740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C878E" w14:textId="5D5F19CA" w:rsidR="004555FF" w:rsidRDefault="004555FF" w:rsidP="004555FF"/>
    <w:p w14:paraId="246D424F" w14:textId="0E95A812" w:rsidR="004555FF" w:rsidRDefault="004555FF" w:rsidP="004555FF"/>
    <w:p w14:paraId="1E5D6613" w14:textId="6EEBE330" w:rsidR="004555FF" w:rsidRDefault="004555FF" w:rsidP="004555FF">
      <w:pPr>
        <w:pStyle w:val="Ttulo1"/>
        <w:jc w:val="center"/>
      </w:pPr>
      <w:bookmarkStart w:id="4" w:name="_Toc68701035"/>
      <w:r>
        <w:lastRenderedPageBreak/>
        <w:t>CONCLUSION</w:t>
      </w:r>
      <w:bookmarkEnd w:id="4"/>
    </w:p>
    <w:p w14:paraId="6A779AB3" w14:textId="0976C562" w:rsidR="004555FF" w:rsidRDefault="004555FF" w:rsidP="004555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7EF9D9" w14:textId="3284053B" w:rsidR="004555FF" w:rsidRDefault="004555FF" w:rsidP="004555FF">
      <w:r>
        <w:rPr>
          <w:noProof/>
        </w:rPr>
        <w:drawing>
          <wp:inline distT="0" distB="0" distL="0" distR="0" wp14:anchorId="03E6B38A" wp14:editId="39453F51">
            <wp:extent cx="5614670" cy="7559675"/>
            <wp:effectExtent l="0" t="0" r="508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755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979CF" w14:textId="46FA9E12" w:rsidR="004555FF" w:rsidRDefault="004555FF" w:rsidP="004555FF">
      <w:pPr>
        <w:pStyle w:val="Ttulo1"/>
        <w:jc w:val="center"/>
      </w:pPr>
      <w:bookmarkStart w:id="5" w:name="_Toc68701036"/>
      <w:r>
        <w:lastRenderedPageBreak/>
        <w:t>REFRENCIAS</w:t>
      </w:r>
      <w:bookmarkEnd w:id="5"/>
    </w:p>
    <w:p w14:paraId="178F003E" w14:textId="64090CFC" w:rsidR="004555FF" w:rsidRDefault="004555FF" w:rsidP="004555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A43FDCE" w14:textId="7554B6F7" w:rsidR="004555FF" w:rsidRPr="004555FF" w:rsidRDefault="004555FF" w:rsidP="004555FF">
      <w:r>
        <w:rPr>
          <w:noProof/>
        </w:rPr>
        <w:drawing>
          <wp:inline distT="0" distB="0" distL="0" distR="0" wp14:anchorId="27217AB2" wp14:editId="6E20A487">
            <wp:extent cx="5614670" cy="7327900"/>
            <wp:effectExtent l="0" t="0" r="508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732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555FF" w:rsidRPr="004555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5F009" w14:textId="77777777" w:rsidR="009C4546" w:rsidRDefault="009C4546" w:rsidP="004555FF">
      <w:pPr>
        <w:spacing w:after="0" w:line="240" w:lineRule="auto"/>
      </w:pPr>
      <w:r>
        <w:separator/>
      </w:r>
    </w:p>
  </w:endnote>
  <w:endnote w:type="continuationSeparator" w:id="0">
    <w:p w14:paraId="54969B7D" w14:textId="77777777" w:rsidR="009C4546" w:rsidRDefault="009C4546" w:rsidP="0045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94201" w14:textId="77777777" w:rsidR="009C4546" w:rsidRDefault="009C4546" w:rsidP="004555FF">
      <w:pPr>
        <w:spacing w:after="0" w:line="240" w:lineRule="auto"/>
      </w:pPr>
      <w:r>
        <w:separator/>
      </w:r>
    </w:p>
  </w:footnote>
  <w:footnote w:type="continuationSeparator" w:id="0">
    <w:p w14:paraId="17408DA9" w14:textId="77777777" w:rsidR="009C4546" w:rsidRDefault="009C4546" w:rsidP="00455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A1"/>
    <w:rsid w:val="00043130"/>
    <w:rsid w:val="00182FE8"/>
    <w:rsid w:val="002A33D7"/>
    <w:rsid w:val="002A5FC3"/>
    <w:rsid w:val="003568A1"/>
    <w:rsid w:val="004555FF"/>
    <w:rsid w:val="0092341B"/>
    <w:rsid w:val="009C4546"/>
    <w:rsid w:val="00A90792"/>
    <w:rsid w:val="00FA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5E734"/>
  <w15:chartTrackingRefBased/>
  <w15:docId w15:val="{D5E38C57-1627-4D14-B216-57F61652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3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3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555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5FF"/>
  </w:style>
  <w:style w:type="paragraph" w:styleId="Piedepgina">
    <w:name w:val="footer"/>
    <w:basedOn w:val="Normal"/>
    <w:link w:val="PiedepginaCar"/>
    <w:uiPriority w:val="99"/>
    <w:unhideWhenUsed/>
    <w:rsid w:val="004555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5FF"/>
  </w:style>
  <w:style w:type="paragraph" w:styleId="TtuloTDC">
    <w:name w:val="TOC Heading"/>
    <w:basedOn w:val="Ttulo1"/>
    <w:next w:val="Normal"/>
    <w:uiPriority w:val="39"/>
    <w:unhideWhenUsed/>
    <w:qFormat/>
    <w:rsid w:val="004555F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90792"/>
    <w:pPr>
      <w:tabs>
        <w:tab w:val="right" w:leader="dot" w:pos="8828"/>
      </w:tabs>
      <w:spacing w:after="100" w:line="360" w:lineRule="auto"/>
      <w:jc w:val="both"/>
    </w:pPr>
    <w:rPr>
      <w:rFonts w:ascii="Arial" w:hAnsi="Arial" w:cs="Arial"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555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0567-2A5D-4C48-AC1A-5B258AC2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 VELAZQUEZ</dc:creator>
  <cp:keywords/>
  <dc:description/>
  <cp:lastModifiedBy>araceli jimenez</cp:lastModifiedBy>
  <cp:revision>2</cp:revision>
  <dcterms:created xsi:type="dcterms:W3CDTF">2021-04-07T20:25:00Z</dcterms:created>
  <dcterms:modified xsi:type="dcterms:W3CDTF">2021-04-07T20:25:00Z</dcterms:modified>
</cp:coreProperties>
</file>